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2BDA" w14:textId="129A8DE6" w:rsidR="00346094" w:rsidRDefault="00BD02E2" w:rsidP="00346094">
      <w:pPr>
        <w:rPr>
          <w:rFonts w:ascii="Roboto" w:hAnsi="Roboto"/>
          <w:b/>
          <w:bCs/>
          <w:sz w:val="32"/>
          <w:szCs w:val="40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2CFFFBAC" wp14:editId="33DF6965">
            <wp:simplePos x="0" y="0"/>
            <wp:positionH relativeFrom="margin">
              <wp:posOffset>4761555</wp:posOffset>
            </wp:positionH>
            <wp:positionV relativeFrom="paragraph">
              <wp:posOffset>-257543</wp:posOffset>
            </wp:positionV>
            <wp:extent cx="1440000" cy="715310"/>
            <wp:effectExtent l="0" t="0" r="825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94" w:rsidRPr="00133B73">
        <w:rPr>
          <w:rFonts w:ascii="Roboto" w:hAnsi="Roboto"/>
          <w:b/>
          <w:bCs/>
          <w:sz w:val="32"/>
          <w:szCs w:val="40"/>
        </w:rPr>
        <w:t>Fiche de soumission – Projet « Église et Société »</w:t>
      </w:r>
    </w:p>
    <w:p w14:paraId="48BEB9D6" w14:textId="3E405129" w:rsidR="00133B73" w:rsidRPr="00133B73" w:rsidRDefault="00133B73" w:rsidP="00346094">
      <w:pPr>
        <w:rPr>
          <w:rFonts w:ascii="Roboto" w:hAnsi="Roboto"/>
          <w:b/>
          <w:bCs/>
          <w:sz w:val="32"/>
          <w:szCs w:val="40"/>
        </w:rPr>
      </w:pPr>
    </w:p>
    <w:p w14:paraId="71E2126C" w14:textId="015BDB44" w:rsidR="00346094" w:rsidRPr="00133B73" w:rsidRDefault="00346094" w:rsidP="00346094">
      <w:pPr>
        <w:rPr>
          <w:rFonts w:ascii="Roboto" w:hAnsi="Roboto"/>
        </w:rPr>
      </w:pPr>
      <w:r w:rsidRPr="00133B73">
        <w:rPr>
          <w:rFonts w:ascii="Roboto" w:hAnsi="Roboto"/>
          <w:b/>
          <w:bCs/>
        </w:rPr>
        <w:t>Nom du projet :</w:t>
      </w:r>
      <w:r w:rsidRPr="00133B73">
        <w:rPr>
          <w:rFonts w:ascii="Roboto" w:hAnsi="Roboto"/>
        </w:rPr>
        <w:br/>
      </w:r>
      <w:r w:rsidRPr="00133B73">
        <w:rPr>
          <w:rFonts w:ascii="Roboto" w:hAnsi="Roboto"/>
          <w:b/>
          <w:bCs/>
        </w:rPr>
        <w:t>Porteur(s) du projet :</w:t>
      </w:r>
      <w:r w:rsidRPr="00133B73">
        <w:rPr>
          <w:rFonts w:ascii="Roboto" w:hAnsi="Roboto"/>
        </w:rPr>
        <w:t xml:space="preserve"> (paroisse, service interparoissial, secteur cantonal</w:t>
      </w:r>
      <w:r w:rsidR="00B76428" w:rsidRPr="00133B73">
        <w:rPr>
          <w:rFonts w:ascii="Roboto" w:hAnsi="Roboto"/>
        </w:rPr>
        <w:t xml:space="preserve">, service cantonal, </w:t>
      </w:r>
      <w:r w:rsidRPr="00133B73">
        <w:rPr>
          <w:rFonts w:ascii="Roboto" w:hAnsi="Roboto"/>
        </w:rPr>
        <w:t>ou autre)</w:t>
      </w:r>
      <w:r w:rsidRPr="00133B73">
        <w:rPr>
          <w:rFonts w:ascii="Roboto" w:hAnsi="Roboto"/>
        </w:rPr>
        <w:br/>
      </w:r>
      <w:r w:rsidRPr="00133B73">
        <w:rPr>
          <w:rFonts w:ascii="Roboto" w:hAnsi="Roboto"/>
          <w:b/>
          <w:bCs/>
        </w:rPr>
        <w:t>Contact principal :</w:t>
      </w:r>
      <w:r w:rsidRPr="00133B73">
        <w:rPr>
          <w:rFonts w:ascii="Roboto" w:hAnsi="Roboto"/>
        </w:rPr>
        <w:t xml:space="preserve"> (nom, fonction, e-mail, téléphone)</w:t>
      </w:r>
      <w:r w:rsidRPr="00133B73">
        <w:rPr>
          <w:rFonts w:ascii="Roboto" w:hAnsi="Roboto"/>
        </w:rPr>
        <w:br/>
      </w:r>
      <w:r w:rsidRPr="00133B73">
        <w:rPr>
          <w:rFonts w:ascii="Roboto" w:hAnsi="Roboto"/>
          <w:b/>
          <w:bCs/>
        </w:rPr>
        <w:t>Date de soumission :</w:t>
      </w:r>
    </w:p>
    <w:p w14:paraId="08E9BD56" w14:textId="2D967D61" w:rsidR="00346094" w:rsidRPr="00133B73" w:rsidRDefault="00BD02E2" w:rsidP="00346094">
      <w:pPr>
        <w:rPr>
          <w:rFonts w:ascii="Roboto" w:hAnsi="Roboto"/>
        </w:rPr>
      </w:pPr>
      <w:r>
        <w:rPr>
          <w:rFonts w:ascii="Roboto" w:hAnsi="Roboto"/>
        </w:rPr>
        <w:pict w14:anchorId="4A97BC42">
          <v:rect id="_x0000_i1025" style="width:0;height:1.5pt" o:hralign="center" o:hrstd="t" o:hr="t" fillcolor="#a0a0a0" stroked="f"/>
        </w:pict>
      </w:r>
    </w:p>
    <w:p w14:paraId="0A1148B7" w14:textId="77777777" w:rsidR="00346094" w:rsidRPr="00133B73" w:rsidRDefault="00346094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>1. Objectif du projet (Spécifique)</w:t>
      </w:r>
    </w:p>
    <w:p w14:paraId="541F37FF" w14:textId="386F966C" w:rsidR="00346094" w:rsidRPr="00133B73" w:rsidRDefault="00346094" w:rsidP="00346094">
      <w:pPr>
        <w:numPr>
          <w:ilvl w:val="0"/>
          <w:numId w:val="1"/>
        </w:numPr>
        <w:rPr>
          <w:rFonts w:ascii="Roboto" w:hAnsi="Roboto"/>
        </w:rPr>
      </w:pPr>
      <w:r w:rsidRPr="00133B73">
        <w:rPr>
          <w:rFonts w:ascii="Roboto" w:hAnsi="Roboto"/>
        </w:rPr>
        <w:t>Décrivez clairement le but poursuivi et la problématique adressée.</w:t>
      </w:r>
    </w:p>
    <w:p w14:paraId="4CB40F39" w14:textId="0BD9FC41" w:rsidR="00346094" w:rsidRPr="00133B73" w:rsidRDefault="00346094" w:rsidP="00346094">
      <w:pPr>
        <w:numPr>
          <w:ilvl w:val="0"/>
          <w:numId w:val="1"/>
        </w:numPr>
        <w:rPr>
          <w:rFonts w:ascii="Roboto" w:hAnsi="Roboto"/>
        </w:rPr>
      </w:pPr>
      <w:r w:rsidRPr="00133B73">
        <w:rPr>
          <w:rFonts w:ascii="Roboto" w:hAnsi="Roboto"/>
        </w:rPr>
        <w:t xml:space="preserve">Précisez le public cible et le </w:t>
      </w:r>
      <w:r w:rsidR="00B76428" w:rsidRPr="00133B73">
        <w:rPr>
          <w:rFonts w:ascii="Roboto" w:hAnsi="Roboto"/>
        </w:rPr>
        <w:t>l'objectif</w:t>
      </w:r>
      <w:r w:rsidRPr="00133B73">
        <w:rPr>
          <w:rFonts w:ascii="Roboto" w:hAnsi="Roboto"/>
        </w:rPr>
        <w:t xml:space="preserve"> attendu.</w:t>
      </w:r>
    </w:p>
    <w:p w14:paraId="32B8D287" w14:textId="451BC75A" w:rsidR="00346094" w:rsidRPr="00133B73" w:rsidRDefault="00346094" w:rsidP="00346094">
      <w:pPr>
        <w:numPr>
          <w:ilvl w:val="0"/>
          <w:numId w:val="1"/>
        </w:numPr>
        <w:rPr>
          <w:rFonts w:ascii="Roboto" w:hAnsi="Roboto"/>
        </w:rPr>
      </w:pPr>
      <w:r w:rsidRPr="00133B73">
        <w:rPr>
          <w:rFonts w:ascii="Roboto" w:hAnsi="Roboto"/>
        </w:rPr>
        <w:t xml:space="preserve">Expliquez en quoi le projet dépasse </w:t>
      </w:r>
      <w:r w:rsidR="00B76428" w:rsidRPr="00133B73">
        <w:rPr>
          <w:rFonts w:ascii="Roboto" w:hAnsi="Roboto"/>
        </w:rPr>
        <w:t>la mission ordinaire</w:t>
      </w:r>
      <w:r w:rsidRPr="00133B73">
        <w:rPr>
          <w:rFonts w:ascii="Roboto" w:hAnsi="Roboto"/>
        </w:rPr>
        <w:t xml:space="preserve"> et implique un rayonnement ou un impact interparoissial ou cantonal.</w:t>
      </w:r>
    </w:p>
    <w:p w14:paraId="77715031" w14:textId="7B2D89C2" w:rsidR="00346094" w:rsidRPr="00133B73" w:rsidRDefault="00BD02E2" w:rsidP="00346094">
      <w:pPr>
        <w:rPr>
          <w:rFonts w:ascii="Roboto" w:hAnsi="Roboto"/>
        </w:rPr>
      </w:pPr>
      <w:r>
        <w:rPr>
          <w:rFonts w:ascii="Roboto" w:hAnsi="Roboto"/>
        </w:rPr>
        <w:pict w14:anchorId="3A1E186D">
          <v:rect id="_x0000_i1026" style="width:0;height:1.5pt" o:hralign="center" o:hrstd="t" o:hr="t" fillcolor="#a0a0a0" stroked="f"/>
        </w:pict>
      </w:r>
    </w:p>
    <w:p w14:paraId="511E6F1F" w14:textId="5740843F" w:rsidR="00346094" w:rsidRPr="00133B73" w:rsidRDefault="00346094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>2. Résultats attendus et indicateurs (Mesurable)</w:t>
      </w:r>
    </w:p>
    <w:p w14:paraId="1799D3E7" w14:textId="39847197" w:rsidR="00346094" w:rsidRPr="00133B73" w:rsidRDefault="00346094" w:rsidP="00346094">
      <w:pPr>
        <w:numPr>
          <w:ilvl w:val="0"/>
          <w:numId w:val="2"/>
        </w:numPr>
        <w:rPr>
          <w:rFonts w:ascii="Roboto" w:hAnsi="Roboto"/>
        </w:rPr>
      </w:pPr>
      <w:r w:rsidRPr="00133B73">
        <w:rPr>
          <w:rFonts w:ascii="Roboto" w:hAnsi="Roboto"/>
        </w:rPr>
        <w:t>Indiquez 2 à 3 indicateurs permettant de mesurer la réussite du projet (quantitatifs ou qualitatifs).</w:t>
      </w:r>
    </w:p>
    <w:p w14:paraId="0362FE04" w14:textId="4EA84285" w:rsidR="00346094" w:rsidRPr="00133B73" w:rsidRDefault="00346094" w:rsidP="00346094">
      <w:pPr>
        <w:numPr>
          <w:ilvl w:val="0"/>
          <w:numId w:val="2"/>
        </w:numPr>
        <w:rPr>
          <w:rFonts w:ascii="Roboto" w:hAnsi="Roboto"/>
        </w:rPr>
      </w:pPr>
      <w:r w:rsidRPr="00133B73">
        <w:rPr>
          <w:rFonts w:ascii="Roboto" w:hAnsi="Roboto"/>
        </w:rPr>
        <w:t>Décrivez la méthode ou les outils de suivi prévus pour ces indicateurs.</w:t>
      </w:r>
    </w:p>
    <w:p w14:paraId="07B7A2AB" w14:textId="39BB941E" w:rsidR="00346094" w:rsidRPr="00133B73" w:rsidRDefault="00346094" w:rsidP="00346094">
      <w:pPr>
        <w:rPr>
          <w:rFonts w:ascii="Roboto" w:hAnsi="Roboto"/>
        </w:rPr>
      </w:pPr>
    </w:p>
    <w:p w14:paraId="2AE82AFA" w14:textId="537C0742" w:rsidR="00346094" w:rsidRPr="00133B73" w:rsidRDefault="00346094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>3. Ressources et faisabilité (Atteignable)</w:t>
      </w:r>
    </w:p>
    <w:p w14:paraId="27C57CC8" w14:textId="6F7397B3" w:rsidR="00346094" w:rsidRPr="00133B73" w:rsidRDefault="00346094" w:rsidP="00346094">
      <w:pPr>
        <w:numPr>
          <w:ilvl w:val="0"/>
          <w:numId w:val="3"/>
        </w:numPr>
        <w:rPr>
          <w:rFonts w:ascii="Roboto" w:hAnsi="Roboto"/>
        </w:rPr>
      </w:pPr>
      <w:r w:rsidRPr="00133B73">
        <w:rPr>
          <w:rFonts w:ascii="Roboto" w:hAnsi="Roboto"/>
        </w:rPr>
        <w:t>Listez les ressources humaines mobilisées (salariés, bénévoles, partenaires).</w:t>
      </w:r>
    </w:p>
    <w:p w14:paraId="5E50D4D4" w14:textId="47256D96" w:rsidR="00346094" w:rsidRPr="00133B73" w:rsidRDefault="00B76428" w:rsidP="00346094">
      <w:pPr>
        <w:numPr>
          <w:ilvl w:val="0"/>
          <w:numId w:val="3"/>
        </w:numPr>
        <w:rPr>
          <w:rFonts w:ascii="Roboto" w:hAnsi="Roboto"/>
        </w:rPr>
      </w:pPr>
      <w:r w:rsidRPr="00133B73">
        <w:rPr>
          <w:rFonts w:ascii="Roboto" w:hAnsi="Roboto"/>
        </w:rPr>
        <w:t>Établir</w:t>
      </w:r>
      <w:r w:rsidR="00346094" w:rsidRPr="00133B73">
        <w:rPr>
          <w:rFonts w:ascii="Roboto" w:hAnsi="Roboto"/>
        </w:rPr>
        <w:t xml:space="preserve"> le budget estimatif et les besoins financiers.</w:t>
      </w:r>
    </w:p>
    <w:p w14:paraId="5E01B07D" w14:textId="02C07615" w:rsidR="00346094" w:rsidRPr="00133B73" w:rsidRDefault="00346094" w:rsidP="00346094">
      <w:pPr>
        <w:numPr>
          <w:ilvl w:val="0"/>
          <w:numId w:val="3"/>
        </w:numPr>
        <w:rPr>
          <w:rFonts w:ascii="Roboto" w:hAnsi="Roboto"/>
        </w:rPr>
      </w:pPr>
      <w:r w:rsidRPr="00133B73">
        <w:rPr>
          <w:rFonts w:ascii="Roboto" w:hAnsi="Roboto"/>
        </w:rPr>
        <w:t>Indiquez quelles ressources dépassent le quota de poste attribué à la paroisse et justifient un soutien cantonal.</w:t>
      </w:r>
    </w:p>
    <w:p w14:paraId="01DCA5B2" w14:textId="392D1C11" w:rsidR="00346094" w:rsidRPr="00133B73" w:rsidRDefault="00346094" w:rsidP="00346094">
      <w:pPr>
        <w:numPr>
          <w:ilvl w:val="0"/>
          <w:numId w:val="3"/>
        </w:numPr>
        <w:rPr>
          <w:rFonts w:ascii="Roboto" w:hAnsi="Roboto"/>
        </w:rPr>
      </w:pPr>
      <w:r w:rsidRPr="00133B73">
        <w:rPr>
          <w:rFonts w:ascii="Roboto" w:hAnsi="Roboto"/>
        </w:rPr>
        <w:t>Décrivez les partenariats</w:t>
      </w:r>
      <w:r w:rsidR="00B76428" w:rsidRPr="00133B73">
        <w:rPr>
          <w:rFonts w:ascii="Roboto" w:hAnsi="Roboto"/>
        </w:rPr>
        <w:t xml:space="preserve">, sponsorings </w:t>
      </w:r>
      <w:r w:rsidRPr="00133B73">
        <w:rPr>
          <w:rFonts w:ascii="Roboto" w:hAnsi="Roboto"/>
        </w:rPr>
        <w:t>et engagements existants pour la mise en œuvre.</w:t>
      </w:r>
    </w:p>
    <w:p w14:paraId="025DC2B8" w14:textId="64A0A25C" w:rsidR="00B76428" w:rsidRPr="00133B73" w:rsidRDefault="00B76428" w:rsidP="00346094">
      <w:pPr>
        <w:numPr>
          <w:ilvl w:val="0"/>
          <w:numId w:val="3"/>
        </w:numPr>
        <w:rPr>
          <w:rFonts w:ascii="Roboto" w:hAnsi="Roboto"/>
        </w:rPr>
      </w:pPr>
      <w:r w:rsidRPr="00133B73">
        <w:rPr>
          <w:rFonts w:ascii="Roboto" w:hAnsi="Roboto"/>
        </w:rPr>
        <w:t>Décrivez l'engagement paroissial prévu pour ce projet en temps de travail, en financement et en logistique.</w:t>
      </w:r>
    </w:p>
    <w:p w14:paraId="08CD61ED" w14:textId="77777777" w:rsidR="00346094" w:rsidRPr="00133B73" w:rsidRDefault="00BD02E2" w:rsidP="00346094">
      <w:pPr>
        <w:rPr>
          <w:rFonts w:ascii="Roboto" w:hAnsi="Roboto"/>
        </w:rPr>
      </w:pPr>
      <w:r>
        <w:rPr>
          <w:rFonts w:ascii="Roboto" w:hAnsi="Roboto"/>
        </w:rPr>
        <w:pict w14:anchorId="0C3B37A7">
          <v:rect id="_x0000_i1028" style="width:0;height:1.5pt" o:hralign="center" o:hrstd="t" o:hr="t" fillcolor="#a0a0a0" stroked="f"/>
        </w:pict>
      </w:r>
    </w:p>
    <w:p w14:paraId="4A3286C8" w14:textId="77777777" w:rsidR="00346094" w:rsidRPr="00133B73" w:rsidRDefault="00346094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>4. Pertinence et réaliste (Réaliste)</w:t>
      </w:r>
    </w:p>
    <w:p w14:paraId="0F6994A5" w14:textId="77777777" w:rsidR="00346094" w:rsidRPr="00133B73" w:rsidRDefault="00346094" w:rsidP="00346094">
      <w:pPr>
        <w:numPr>
          <w:ilvl w:val="0"/>
          <w:numId w:val="4"/>
        </w:numPr>
        <w:rPr>
          <w:rFonts w:ascii="Roboto" w:hAnsi="Roboto"/>
        </w:rPr>
      </w:pPr>
      <w:r w:rsidRPr="00133B73">
        <w:rPr>
          <w:rFonts w:ascii="Roboto" w:hAnsi="Roboto"/>
        </w:rPr>
        <w:t>Expliquez la cohérence du projet avec la mission et les valeurs de l’EREN.</w:t>
      </w:r>
    </w:p>
    <w:p w14:paraId="60783B02" w14:textId="77777777" w:rsidR="00346094" w:rsidRPr="00133B73" w:rsidRDefault="00346094" w:rsidP="00346094">
      <w:pPr>
        <w:numPr>
          <w:ilvl w:val="0"/>
          <w:numId w:val="4"/>
        </w:numPr>
        <w:rPr>
          <w:rFonts w:ascii="Roboto" w:hAnsi="Roboto"/>
        </w:rPr>
      </w:pPr>
      <w:r w:rsidRPr="00133B73">
        <w:rPr>
          <w:rFonts w:ascii="Roboto" w:hAnsi="Roboto"/>
        </w:rPr>
        <w:t>Décrivez comment le projet complète ou enrichit les initiatives existantes.</w:t>
      </w:r>
    </w:p>
    <w:p w14:paraId="7F7C96FC" w14:textId="77777777" w:rsidR="00346094" w:rsidRPr="00133B73" w:rsidRDefault="00346094" w:rsidP="00346094">
      <w:pPr>
        <w:numPr>
          <w:ilvl w:val="0"/>
          <w:numId w:val="4"/>
        </w:numPr>
        <w:rPr>
          <w:rFonts w:ascii="Roboto" w:hAnsi="Roboto"/>
        </w:rPr>
      </w:pPr>
      <w:r w:rsidRPr="00133B73">
        <w:rPr>
          <w:rFonts w:ascii="Roboto" w:hAnsi="Roboto"/>
        </w:rPr>
        <w:t>Justifiez la pertinence sociale, culturelle ou spirituelle du projet.</w:t>
      </w:r>
    </w:p>
    <w:p w14:paraId="69B94AE3" w14:textId="77777777" w:rsidR="00346094" w:rsidRPr="00133B73" w:rsidRDefault="00BD02E2" w:rsidP="00346094">
      <w:pPr>
        <w:rPr>
          <w:rFonts w:ascii="Roboto" w:hAnsi="Roboto"/>
        </w:rPr>
      </w:pPr>
      <w:r>
        <w:rPr>
          <w:rFonts w:ascii="Roboto" w:hAnsi="Roboto"/>
        </w:rPr>
        <w:pict w14:anchorId="56D2CC38">
          <v:rect id="_x0000_i1029" style="width:0;height:1.5pt" o:hralign="center" o:hrstd="t" o:hr="t" fillcolor="#a0a0a0" stroked="f"/>
        </w:pict>
      </w:r>
    </w:p>
    <w:p w14:paraId="047AE4B9" w14:textId="77777777" w:rsidR="00346094" w:rsidRPr="00133B73" w:rsidRDefault="00346094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>5. Calendrier et échéances (Temporellement défini)</w:t>
      </w:r>
    </w:p>
    <w:p w14:paraId="79A54327" w14:textId="77777777" w:rsidR="00346094" w:rsidRPr="00133B73" w:rsidRDefault="00346094" w:rsidP="00346094">
      <w:pPr>
        <w:numPr>
          <w:ilvl w:val="0"/>
          <w:numId w:val="5"/>
        </w:numPr>
        <w:rPr>
          <w:rFonts w:ascii="Roboto" w:hAnsi="Roboto"/>
        </w:rPr>
      </w:pPr>
      <w:r w:rsidRPr="00133B73">
        <w:rPr>
          <w:rFonts w:ascii="Roboto" w:hAnsi="Roboto"/>
        </w:rPr>
        <w:t>Indiquez la durée du projet et les principales étapes.</w:t>
      </w:r>
    </w:p>
    <w:p w14:paraId="540E26FA" w14:textId="77777777" w:rsidR="00346094" w:rsidRPr="00133B73" w:rsidRDefault="00346094" w:rsidP="00346094">
      <w:pPr>
        <w:numPr>
          <w:ilvl w:val="0"/>
          <w:numId w:val="5"/>
        </w:numPr>
        <w:rPr>
          <w:rFonts w:ascii="Roboto" w:hAnsi="Roboto"/>
        </w:rPr>
      </w:pPr>
      <w:r w:rsidRPr="00133B73">
        <w:rPr>
          <w:rFonts w:ascii="Roboto" w:hAnsi="Roboto"/>
        </w:rPr>
        <w:t>Précisez la date prévue pour le bilan ou l’évaluation finale.</w:t>
      </w:r>
    </w:p>
    <w:p w14:paraId="3DFA2FBE" w14:textId="77777777" w:rsidR="00346094" w:rsidRPr="00133B73" w:rsidRDefault="00346094" w:rsidP="00346094">
      <w:pPr>
        <w:numPr>
          <w:ilvl w:val="0"/>
          <w:numId w:val="5"/>
        </w:numPr>
        <w:rPr>
          <w:rFonts w:ascii="Roboto" w:hAnsi="Roboto"/>
        </w:rPr>
      </w:pPr>
      <w:r w:rsidRPr="00133B73">
        <w:rPr>
          <w:rFonts w:ascii="Roboto" w:hAnsi="Roboto"/>
        </w:rPr>
        <w:t>Décrivez les modalités de suivi ou de rapport prévues.</w:t>
      </w:r>
    </w:p>
    <w:p w14:paraId="42066D95" w14:textId="77777777" w:rsidR="00346094" w:rsidRPr="00133B73" w:rsidRDefault="00BD02E2" w:rsidP="00346094">
      <w:pPr>
        <w:rPr>
          <w:rFonts w:ascii="Roboto" w:hAnsi="Roboto"/>
        </w:rPr>
      </w:pPr>
      <w:r>
        <w:rPr>
          <w:rFonts w:ascii="Roboto" w:hAnsi="Roboto"/>
        </w:rPr>
        <w:pict w14:anchorId="6FF17647">
          <v:rect id="_x0000_i1030" style="width:0;height:1.5pt" o:hralign="center" o:hrstd="t" o:hr="t" fillcolor="#a0a0a0" stroked="f"/>
        </w:pict>
      </w:r>
    </w:p>
    <w:p w14:paraId="0BA6B3A4" w14:textId="0F6280F9" w:rsidR="00346094" w:rsidRPr="00133B73" w:rsidRDefault="00346094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>6. Synthèse des besoins</w:t>
      </w:r>
      <w:r w:rsidR="00BF0D86" w:rsidRPr="00133B73">
        <w:rPr>
          <w:rFonts w:ascii="Roboto" w:hAnsi="Roboto"/>
          <w:b/>
          <w:bCs/>
        </w:rPr>
        <w:t xml:space="preserve"> du projet</w:t>
      </w:r>
    </w:p>
    <w:p w14:paraId="15464B22" w14:textId="799E4E2D" w:rsidR="00346094" w:rsidRPr="00133B73" w:rsidRDefault="00346094" w:rsidP="00346094">
      <w:pPr>
        <w:numPr>
          <w:ilvl w:val="0"/>
          <w:numId w:val="6"/>
        </w:numPr>
        <w:rPr>
          <w:rFonts w:ascii="Roboto" w:hAnsi="Roboto"/>
        </w:rPr>
      </w:pPr>
      <w:r w:rsidRPr="00133B73">
        <w:rPr>
          <w:rFonts w:ascii="Roboto" w:hAnsi="Roboto"/>
        </w:rPr>
        <w:t xml:space="preserve">Dotation </w:t>
      </w:r>
      <w:r w:rsidR="00B76428" w:rsidRPr="00133B73">
        <w:rPr>
          <w:rFonts w:ascii="Roboto" w:hAnsi="Roboto"/>
        </w:rPr>
        <w:t>financière</w:t>
      </w:r>
      <w:r w:rsidRPr="00133B73">
        <w:rPr>
          <w:rFonts w:ascii="Roboto" w:hAnsi="Roboto"/>
        </w:rPr>
        <w:t xml:space="preserve"> </w:t>
      </w:r>
      <w:r w:rsidR="00BF0D86" w:rsidRPr="00133B73">
        <w:rPr>
          <w:rFonts w:ascii="Roboto" w:hAnsi="Roboto"/>
        </w:rPr>
        <w:t>globale du projet.</w:t>
      </w:r>
    </w:p>
    <w:p w14:paraId="19C2863B" w14:textId="7D13BF49" w:rsidR="00BF0D86" w:rsidRPr="00133B73" w:rsidRDefault="00BF0D86" w:rsidP="00346094">
      <w:pPr>
        <w:numPr>
          <w:ilvl w:val="0"/>
          <w:numId w:val="6"/>
        </w:numPr>
        <w:rPr>
          <w:rFonts w:ascii="Roboto" w:hAnsi="Roboto"/>
        </w:rPr>
      </w:pPr>
      <w:r w:rsidRPr="00133B73">
        <w:rPr>
          <w:rFonts w:ascii="Roboto" w:hAnsi="Roboto"/>
        </w:rPr>
        <w:t>Dotation EPT globale du projet.</w:t>
      </w:r>
    </w:p>
    <w:p w14:paraId="3CF5586E" w14:textId="60275F64" w:rsidR="00B76428" w:rsidRPr="00133B73" w:rsidRDefault="00346094" w:rsidP="00353EDC">
      <w:pPr>
        <w:numPr>
          <w:ilvl w:val="0"/>
          <w:numId w:val="6"/>
        </w:numPr>
        <w:rPr>
          <w:rFonts w:ascii="Roboto" w:hAnsi="Roboto"/>
        </w:rPr>
      </w:pPr>
      <w:r w:rsidRPr="00133B73">
        <w:rPr>
          <w:rFonts w:ascii="Roboto" w:hAnsi="Roboto"/>
        </w:rPr>
        <w:t>Autres besoins spécifiques</w:t>
      </w:r>
      <w:r w:rsidR="00BF0D86" w:rsidRPr="00133B73">
        <w:rPr>
          <w:rFonts w:ascii="Roboto" w:hAnsi="Roboto"/>
        </w:rPr>
        <w:t xml:space="preserve"> globaux du projet</w:t>
      </w:r>
      <w:r w:rsidRPr="00133B73">
        <w:rPr>
          <w:rFonts w:ascii="Roboto" w:hAnsi="Roboto"/>
        </w:rPr>
        <w:t xml:space="preserve"> (</w:t>
      </w:r>
      <w:r w:rsidR="00BF0D86" w:rsidRPr="00133B73">
        <w:rPr>
          <w:rFonts w:ascii="Roboto" w:hAnsi="Roboto"/>
        </w:rPr>
        <w:t xml:space="preserve">politique, administration, finances, </w:t>
      </w:r>
      <w:r w:rsidRPr="00133B73">
        <w:rPr>
          <w:rFonts w:ascii="Roboto" w:hAnsi="Roboto"/>
        </w:rPr>
        <w:t>logistique, communication, accompagnement, etc.)</w:t>
      </w:r>
      <w:r w:rsidR="00BF0D86" w:rsidRPr="00133B73">
        <w:rPr>
          <w:rFonts w:ascii="Roboto" w:hAnsi="Roboto"/>
        </w:rPr>
        <w:t>.</w:t>
      </w:r>
      <w:r w:rsidR="00BD02E2">
        <w:rPr>
          <w:rFonts w:ascii="Roboto" w:hAnsi="Roboto"/>
        </w:rPr>
        <w:pict w14:anchorId="4F8F5744">
          <v:rect id="_x0000_i1031" style="width:0;height:1.5pt" o:hralign="center" o:hrstd="t" o:hr="t" fillcolor="#a0a0a0" stroked="f"/>
        </w:pict>
      </w:r>
    </w:p>
    <w:p w14:paraId="06D4FBCB" w14:textId="05DD219F" w:rsidR="00B76428" w:rsidRPr="00133B73" w:rsidRDefault="00B76428" w:rsidP="00B76428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t xml:space="preserve">7. Soutien </w:t>
      </w:r>
      <w:r w:rsidR="00BF0D86" w:rsidRPr="00133B73">
        <w:rPr>
          <w:rFonts w:ascii="Roboto" w:hAnsi="Roboto"/>
          <w:b/>
          <w:bCs/>
        </w:rPr>
        <w:t xml:space="preserve">concret </w:t>
      </w:r>
      <w:r w:rsidRPr="00133B73">
        <w:rPr>
          <w:rFonts w:ascii="Roboto" w:hAnsi="Roboto"/>
          <w:b/>
          <w:bCs/>
        </w:rPr>
        <w:t>demandé au Conseil synodal</w:t>
      </w:r>
    </w:p>
    <w:p w14:paraId="33CC592A" w14:textId="68A723F6" w:rsidR="00B76428" w:rsidRPr="00133B73" w:rsidRDefault="00B76428" w:rsidP="00B76428">
      <w:pPr>
        <w:numPr>
          <w:ilvl w:val="0"/>
          <w:numId w:val="6"/>
        </w:numPr>
        <w:rPr>
          <w:rFonts w:ascii="Roboto" w:hAnsi="Roboto"/>
        </w:rPr>
      </w:pPr>
      <w:r w:rsidRPr="00133B73">
        <w:rPr>
          <w:rFonts w:ascii="Roboto" w:hAnsi="Roboto"/>
        </w:rPr>
        <w:t>EPT demandés au niveau cantonal.</w:t>
      </w:r>
    </w:p>
    <w:p w14:paraId="0B16E939" w14:textId="0DAB95CD" w:rsidR="00BF0D86" w:rsidRPr="00133B73" w:rsidRDefault="00BF0D86" w:rsidP="00B76428">
      <w:pPr>
        <w:numPr>
          <w:ilvl w:val="0"/>
          <w:numId w:val="6"/>
        </w:numPr>
        <w:rPr>
          <w:rFonts w:ascii="Roboto" w:hAnsi="Roboto"/>
        </w:rPr>
      </w:pPr>
      <w:r w:rsidRPr="00133B73">
        <w:rPr>
          <w:rFonts w:ascii="Roboto" w:hAnsi="Roboto"/>
        </w:rPr>
        <w:t>Aide financière demandée au niveau cantonal.</w:t>
      </w:r>
    </w:p>
    <w:p w14:paraId="608F7AEC" w14:textId="5E587B68" w:rsidR="00B76428" w:rsidRPr="00133B73" w:rsidRDefault="00B76428" w:rsidP="00B76428">
      <w:pPr>
        <w:numPr>
          <w:ilvl w:val="0"/>
          <w:numId w:val="6"/>
        </w:numPr>
        <w:rPr>
          <w:rFonts w:ascii="Roboto" w:hAnsi="Roboto"/>
        </w:rPr>
      </w:pPr>
      <w:r w:rsidRPr="00133B73">
        <w:rPr>
          <w:rFonts w:ascii="Roboto" w:hAnsi="Roboto"/>
        </w:rPr>
        <w:t>Comment le Conseil synodal (politique, représentation), le Secrétariat général (administration, comptabilité) ou le service Communication (création de supports, événementiel, bénévolat) peuvent soutenir le projet</w:t>
      </w:r>
      <w:r w:rsidR="00404957">
        <w:rPr>
          <w:rFonts w:ascii="Roboto" w:hAnsi="Roboto"/>
        </w:rPr>
        <w:t xml:space="preserve"> </w:t>
      </w:r>
      <w:r w:rsidR="00BF0D86" w:rsidRPr="00133B73">
        <w:rPr>
          <w:rFonts w:ascii="Roboto" w:hAnsi="Roboto"/>
        </w:rPr>
        <w:t>?</w:t>
      </w:r>
    </w:p>
    <w:p w14:paraId="2A7179F8" w14:textId="77777777" w:rsidR="00346094" w:rsidRPr="00133B73" w:rsidRDefault="00BD02E2" w:rsidP="00346094">
      <w:pPr>
        <w:rPr>
          <w:rFonts w:ascii="Roboto" w:hAnsi="Roboto"/>
        </w:rPr>
      </w:pPr>
      <w:r>
        <w:rPr>
          <w:rFonts w:ascii="Roboto" w:hAnsi="Roboto"/>
        </w:rPr>
        <w:pict w14:anchorId="1D537E40">
          <v:rect id="_x0000_i1032" style="width:0;height:1.5pt" o:hralign="center" o:hrstd="t" o:hr="t" fillcolor="#a0a0a0" stroked="f"/>
        </w:pict>
      </w:r>
    </w:p>
    <w:p w14:paraId="224FD62C" w14:textId="77777777" w:rsidR="00BF0D86" w:rsidRPr="00133B73" w:rsidRDefault="00BF0D86">
      <w:pPr>
        <w:spacing w:after="200" w:line="276" w:lineRule="auto"/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br w:type="page"/>
      </w:r>
    </w:p>
    <w:p w14:paraId="5E60DABC" w14:textId="740FEEFA" w:rsidR="00346094" w:rsidRPr="00133B73" w:rsidRDefault="00B76428" w:rsidP="00346094">
      <w:pPr>
        <w:rPr>
          <w:rFonts w:ascii="Roboto" w:hAnsi="Roboto"/>
          <w:b/>
          <w:bCs/>
        </w:rPr>
      </w:pPr>
      <w:r w:rsidRPr="00133B73">
        <w:rPr>
          <w:rFonts w:ascii="Roboto" w:hAnsi="Roboto"/>
          <w:b/>
          <w:bCs/>
        </w:rPr>
        <w:lastRenderedPageBreak/>
        <w:t>8</w:t>
      </w:r>
      <w:r w:rsidR="00346094" w:rsidRPr="00133B73">
        <w:rPr>
          <w:rFonts w:ascii="Roboto" w:hAnsi="Roboto"/>
          <w:b/>
          <w:bCs/>
        </w:rPr>
        <w:t xml:space="preserve">. </w:t>
      </w:r>
      <w:r w:rsidR="00BF0D86" w:rsidRPr="00133B73">
        <w:rPr>
          <w:rFonts w:ascii="Roboto" w:hAnsi="Roboto"/>
          <w:b/>
          <w:bCs/>
        </w:rPr>
        <w:t>Contacts</w:t>
      </w:r>
    </w:p>
    <w:p w14:paraId="02F0D85B" w14:textId="77777777" w:rsidR="00BF0D86" w:rsidRPr="00133B73" w:rsidRDefault="00BF0D86" w:rsidP="00346094">
      <w:pPr>
        <w:rPr>
          <w:rFonts w:ascii="Roboto" w:hAnsi="Roboto"/>
          <w:b/>
          <w:bCs/>
        </w:rPr>
      </w:pPr>
    </w:p>
    <w:p w14:paraId="23756A88" w14:textId="6B977D9D" w:rsidR="00BF0D86" w:rsidRPr="00133B73" w:rsidRDefault="00BF0D86" w:rsidP="00346094">
      <w:pPr>
        <w:rPr>
          <w:rFonts w:ascii="Roboto" w:hAnsi="Roboto"/>
        </w:rPr>
      </w:pPr>
      <w:r w:rsidRPr="00133B73">
        <w:rPr>
          <w:rFonts w:ascii="Roboto" w:hAnsi="Roboto"/>
        </w:rPr>
        <w:t>Porteur du projet (soumissionnaire) :</w:t>
      </w:r>
    </w:p>
    <w:p w14:paraId="44B44E9D" w14:textId="28D6B4B3" w:rsidR="00346094" w:rsidRPr="00133B73" w:rsidRDefault="00346094" w:rsidP="00346094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Nom</w:t>
      </w:r>
      <w:r w:rsidR="00BF0D86" w:rsidRPr="00133B73">
        <w:rPr>
          <w:rFonts w:ascii="Roboto" w:hAnsi="Roboto"/>
        </w:rPr>
        <w:t xml:space="preserve"> de l'entité</w:t>
      </w:r>
      <w:r w:rsidRPr="00133B73">
        <w:rPr>
          <w:rFonts w:ascii="Roboto" w:hAnsi="Roboto"/>
        </w:rPr>
        <w:t xml:space="preserve"> :</w:t>
      </w:r>
    </w:p>
    <w:p w14:paraId="5438C197" w14:textId="1227F233" w:rsidR="00346094" w:rsidRPr="00133B73" w:rsidRDefault="00BF0D86" w:rsidP="00346094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 xml:space="preserve">Présidence / responsable / référence </w:t>
      </w:r>
      <w:r w:rsidR="00346094" w:rsidRPr="00133B73">
        <w:rPr>
          <w:rFonts w:ascii="Roboto" w:hAnsi="Roboto"/>
        </w:rPr>
        <w:t>:</w:t>
      </w:r>
    </w:p>
    <w:p w14:paraId="3FD4A91D" w14:textId="77777777" w:rsidR="00346094" w:rsidRPr="00133B73" w:rsidRDefault="00346094" w:rsidP="00346094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Signature :</w:t>
      </w:r>
    </w:p>
    <w:p w14:paraId="650FB119" w14:textId="77777777" w:rsidR="00BF0D86" w:rsidRPr="00133B73" w:rsidRDefault="00BF0D86" w:rsidP="00BF0D86">
      <w:pPr>
        <w:rPr>
          <w:rFonts w:ascii="Roboto" w:hAnsi="Roboto"/>
        </w:rPr>
      </w:pPr>
    </w:p>
    <w:p w14:paraId="4CA2412D" w14:textId="2DBAD87D" w:rsidR="00BF0D86" w:rsidRPr="00133B73" w:rsidRDefault="00BF0D86" w:rsidP="00BF0D86">
      <w:pPr>
        <w:rPr>
          <w:rFonts w:ascii="Roboto" w:hAnsi="Roboto"/>
        </w:rPr>
      </w:pPr>
      <w:r w:rsidRPr="00133B73">
        <w:rPr>
          <w:rFonts w:ascii="Roboto" w:hAnsi="Roboto"/>
        </w:rPr>
        <w:t>Référence du projet (personne de référence) :</w:t>
      </w:r>
    </w:p>
    <w:p w14:paraId="07AB332B" w14:textId="082294FD" w:rsidR="00BF0D86" w:rsidRPr="00133B73" w:rsidRDefault="00BF0D86" w:rsidP="00BF0D86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Nom du contact :</w:t>
      </w:r>
    </w:p>
    <w:p w14:paraId="4DD6A79A" w14:textId="44519088" w:rsidR="00BF0D86" w:rsidRPr="00133B73" w:rsidRDefault="00BF0D86" w:rsidP="00BF0D86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Fonction :</w:t>
      </w:r>
    </w:p>
    <w:p w14:paraId="7B96500F" w14:textId="77777777" w:rsidR="00BF0D86" w:rsidRPr="00133B73" w:rsidRDefault="00BF0D86" w:rsidP="00BF0D86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Signature :</w:t>
      </w:r>
    </w:p>
    <w:p w14:paraId="149A657B" w14:textId="77777777" w:rsidR="00BF0D86" w:rsidRPr="00133B73" w:rsidRDefault="00BF0D86" w:rsidP="00BF0D86">
      <w:pPr>
        <w:rPr>
          <w:rFonts w:ascii="Roboto" w:hAnsi="Roboto"/>
        </w:rPr>
      </w:pPr>
    </w:p>
    <w:p w14:paraId="513C903E" w14:textId="5BBB6315" w:rsidR="00BF0D86" w:rsidRPr="00133B73" w:rsidRDefault="00BF0D86" w:rsidP="00BF0D86">
      <w:pPr>
        <w:rPr>
          <w:rFonts w:ascii="Roboto" w:hAnsi="Roboto"/>
        </w:rPr>
      </w:pPr>
      <w:r w:rsidRPr="00133B73">
        <w:rPr>
          <w:rFonts w:ascii="Roboto" w:hAnsi="Roboto"/>
        </w:rPr>
        <w:t>Suppléance (personne de contact)</w:t>
      </w:r>
      <w:r w:rsidR="00404957">
        <w:rPr>
          <w:rFonts w:ascii="Roboto" w:hAnsi="Roboto"/>
        </w:rPr>
        <w:t xml:space="preserve"> </w:t>
      </w:r>
      <w:r w:rsidRPr="00133B73">
        <w:rPr>
          <w:rFonts w:ascii="Roboto" w:hAnsi="Roboto"/>
        </w:rPr>
        <w:t>:</w:t>
      </w:r>
    </w:p>
    <w:p w14:paraId="1B767E7B" w14:textId="77777777" w:rsidR="00BF0D86" w:rsidRPr="00133B73" w:rsidRDefault="00BF0D86" w:rsidP="00BF0D86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Nom du contact :</w:t>
      </w:r>
    </w:p>
    <w:p w14:paraId="2BDEF400" w14:textId="77777777" w:rsidR="00BF0D86" w:rsidRPr="00133B73" w:rsidRDefault="00BF0D86" w:rsidP="00BF0D86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Fonction :</w:t>
      </w:r>
    </w:p>
    <w:p w14:paraId="23436A23" w14:textId="77777777" w:rsidR="00BF0D86" w:rsidRPr="00133B73" w:rsidRDefault="00BF0D86" w:rsidP="00BF0D86">
      <w:pPr>
        <w:numPr>
          <w:ilvl w:val="0"/>
          <w:numId w:val="7"/>
        </w:numPr>
        <w:rPr>
          <w:rFonts w:ascii="Roboto" w:hAnsi="Roboto"/>
        </w:rPr>
      </w:pPr>
      <w:r w:rsidRPr="00133B73">
        <w:rPr>
          <w:rFonts w:ascii="Roboto" w:hAnsi="Roboto"/>
        </w:rPr>
        <w:t>Signature :</w:t>
      </w:r>
    </w:p>
    <w:p w14:paraId="1A5530C4" w14:textId="77777777" w:rsidR="00BF0D86" w:rsidRDefault="00BF0D86" w:rsidP="00BF0D86">
      <w:pPr>
        <w:rPr>
          <w:rFonts w:ascii="Roboto" w:hAnsi="Roboto"/>
        </w:rPr>
      </w:pPr>
    </w:p>
    <w:p w14:paraId="783B116F" w14:textId="77777777" w:rsidR="00B12736" w:rsidRDefault="00B12736" w:rsidP="00BF0D86">
      <w:pPr>
        <w:rPr>
          <w:rFonts w:ascii="Roboto" w:hAnsi="Roboto"/>
        </w:rPr>
      </w:pPr>
    </w:p>
    <w:p w14:paraId="0C268D92" w14:textId="77777777" w:rsidR="00B12736" w:rsidRDefault="00B12736" w:rsidP="00BF0D86">
      <w:pPr>
        <w:rPr>
          <w:rFonts w:ascii="Roboto" w:hAnsi="Roboto"/>
        </w:rPr>
      </w:pPr>
    </w:p>
    <w:p w14:paraId="4A23285A" w14:textId="77777777" w:rsidR="00B12736" w:rsidRDefault="00B12736" w:rsidP="00BF0D86">
      <w:pPr>
        <w:rPr>
          <w:rFonts w:ascii="Roboto" w:hAnsi="Roboto"/>
        </w:rPr>
      </w:pPr>
    </w:p>
    <w:p w14:paraId="5ECCBD1D" w14:textId="77777777" w:rsidR="00B12736" w:rsidRDefault="00B12736" w:rsidP="00BF0D86">
      <w:pPr>
        <w:rPr>
          <w:rFonts w:ascii="Roboto" w:hAnsi="Roboto"/>
        </w:rPr>
      </w:pPr>
    </w:p>
    <w:p w14:paraId="06D1E1A1" w14:textId="416B73CB" w:rsidR="009230C1" w:rsidRDefault="00B12736" w:rsidP="00496948">
      <w:pPr>
        <w:rPr>
          <w:rFonts w:ascii="Roboto" w:hAnsi="Roboto"/>
        </w:rPr>
      </w:pPr>
      <w:r>
        <w:rPr>
          <w:rFonts w:ascii="Roboto" w:hAnsi="Roboto"/>
        </w:rPr>
        <w:t xml:space="preserve">Annexe : </w:t>
      </w:r>
      <w:r w:rsidR="00946863">
        <w:rPr>
          <w:rFonts w:ascii="Roboto" w:hAnsi="Roboto"/>
        </w:rPr>
        <w:t>grille</w:t>
      </w:r>
      <w:r>
        <w:rPr>
          <w:rFonts w:ascii="Roboto" w:hAnsi="Roboto"/>
        </w:rPr>
        <w:t xml:space="preserve"> budgétaire type (document Excel)</w:t>
      </w:r>
    </w:p>
    <w:sectPr w:rsidR="009230C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D5"/>
    <w:multiLevelType w:val="multilevel"/>
    <w:tmpl w:val="AA60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23EA1"/>
    <w:multiLevelType w:val="multilevel"/>
    <w:tmpl w:val="C9E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C23DB"/>
    <w:multiLevelType w:val="multilevel"/>
    <w:tmpl w:val="62F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7259"/>
    <w:multiLevelType w:val="multilevel"/>
    <w:tmpl w:val="09E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0A98"/>
    <w:multiLevelType w:val="multilevel"/>
    <w:tmpl w:val="368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17C28"/>
    <w:multiLevelType w:val="multilevel"/>
    <w:tmpl w:val="CA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52715"/>
    <w:multiLevelType w:val="multilevel"/>
    <w:tmpl w:val="0B7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929218">
    <w:abstractNumId w:val="4"/>
  </w:num>
  <w:num w:numId="2" w16cid:durableId="292179039">
    <w:abstractNumId w:val="6"/>
  </w:num>
  <w:num w:numId="3" w16cid:durableId="1109082236">
    <w:abstractNumId w:val="2"/>
  </w:num>
  <w:num w:numId="4" w16cid:durableId="1810171093">
    <w:abstractNumId w:val="3"/>
  </w:num>
  <w:num w:numId="5" w16cid:durableId="1527134852">
    <w:abstractNumId w:val="0"/>
  </w:num>
  <w:num w:numId="6" w16cid:durableId="928926524">
    <w:abstractNumId w:val="1"/>
  </w:num>
  <w:num w:numId="7" w16cid:durableId="1795246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94"/>
    <w:rsid w:val="00041A01"/>
    <w:rsid w:val="00075931"/>
    <w:rsid w:val="00133B73"/>
    <w:rsid w:val="00211BA9"/>
    <w:rsid w:val="00214DDA"/>
    <w:rsid w:val="00261B1F"/>
    <w:rsid w:val="0027278E"/>
    <w:rsid w:val="002B5350"/>
    <w:rsid w:val="002C6190"/>
    <w:rsid w:val="00346094"/>
    <w:rsid w:val="00353FCB"/>
    <w:rsid w:val="00403687"/>
    <w:rsid w:val="00404957"/>
    <w:rsid w:val="00453E8B"/>
    <w:rsid w:val="00466227"/>
    <w:rsid w:val="00496948"/>
    <w:rsid w:val="004D1BB2"/>
    <w:rsid w:val="00515037"/>
    <w:rsid w:val="00524D6E"/>
    <w:rsid w:val="0056477B"/>
    <w:rsid w:val="0058419B"/>
    <w:rsid w:val="005C17A0"/>
    <w:rsid w:val="00603E9B"/>
    <w:rsid w:val="006563E5"/>
    <w:rsid w:val="006C4652"/>
    <w:rsid w:val="007A52CF"/>
    <w:rsid w:val="008D6E54"/>
    <w:rsid w:val="009230C1"/>
    <w:rsid w:val="00946863"/>
    <w:rsid w:val="00AA39F5"/>
    <w:rsid w:val="00B12736"/>
    <w:rsid w:val="00B76428"/>
    <w:rsid w:val="00BD02E2"/>
    <w:rsid w:val="00BF0D86"/>
    <w:rsid w:val="00C62821"/>
    <w:rsid w:val="00D162EB"/>
    <w:rsid w:val="00D97390"/>
    <w:rsid w:val="00DC3621"/>
    <w:rsid w:val="00E707D4"/>
    <w:rsid w:val="00EC6BAA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59419B87"/>
  <w15:chartTrackingRefBased/>
  <w15:docId w15:val="{E963C2F7-4049-4746-B968-19FDCCB9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515037"/>
    <w:pPr>
      <w:tabs>
        <w:tab w:val="center" w:pos="4536"/>
        <w:tab w:val="right" w:pos="9072"/>
      </w:tabs>
      <w:jc w:val="both"/>
    </w:pPr>
    <w:rPr>
      <w:rFonts w:ascii="Roboto" w:hAnsi="Roboto" w:cstheme="minorBidi"/>
      <w:kern w:val="0"/>
      <w:sz w:val="22"/>
      <w:szCs w:val="22"/>
      <w:lang w:bidi="ar-S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515037"/>
    <w:rPr>
      <w:rFonts w:ascii="Roboto" w:hAnsi="Roboto" w:cstheme="minorBidi"/>
      <w:kern w:val="0"/>
      <w:lang w:val="fr-CH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EEAE-9FC6-4B11-9AD6-214AC3F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Nicolas - EREN</dc:creator>
  <cp:keywords/>
  <dc:description/>
  <cp:lastModifiedBy>Friedli Nicolas - EREN</cp:lastModifiedBy>
  <cp:revision>5</cp:revision>
  <dcterms:created xsi:type="dcterms:W3CDTF">2026-02-05T14:58:00Z</dcterms:created>
  <dcterms:modified xsi:type="dcterms:W3CDTF">2026-03-17T07:27:00Z</dcterms:modified>
</cp:coreProperties>
</file>